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189D" w14:textId="0119F3DA" w:rsidR="00333941" w:rsidRDefault="00C030A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37CA3A" wp14:editId="17AED321">
                <wp:simplePos x="0" y="0"/>
                <wp:positionH relativeFrom="margin">
                  <wp:posOffset>1144905</wp:posOffset>
                </wp:positionH>
                <wp:positionV relativeFrom="paragraph">
                  <wp:posOffset>-666115</wp:posOffset>
                </wp:positionV>
                <wp:extent cx="3352800" cy="561975"/>
                <wp:effectExtent l="0" t="0" r="19050" b="28575"/>
                <wp:wrapNone/>
                <wp:docPr id="77778374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D0923" w14:textId="6A41D622" w:rsidR="00CF5586" w:rsidRPr="00EF2F75" w:rsidRDefault="00CF5586" w:rsidP="00CF558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66FF"/>
                                <w:sz w:val="36"/>
                                <w:szCs w:val="36"/>
                              </w:rPr>
                            </w:pPr>
                            <w:r w:rsidRPr="00EF2F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FF"/>
                                <w:sz w:val="36"/>
                                <w:szCs w:val="36"/>
                              </w:rPr>
                              <w:t>ぽかぽか</w:t>
                            </w:r>
                            <w:proofErr w:type="gramStart"/>
                            <w:r w:rsidR="00C030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FF"/>
                                <w:sz w:val="36"/>
                                <w:szCs w:val="36"/>
                              </w:rPr>
                              <w:t>たいむ</w:t>
                            </w:r>
                            <w:proofErr w:type="gramEnd"/>
                            <w:r w:rsidRPr="00EF2F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FF"/>
                                <w:sz w:val="36"/>
                                <w:szCs w:val="36"/>
                              </w:rPr>
                              <w:t>(地域開放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CA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90.15pt;margin-top:-52.45pt;width:264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xVNwIAAHw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" fillcolor="white [3201]" strokeweight=".5pt">
                <v:textbox>
                  <w:txbxContent>
                    <w:p w14:paraId="0D8D0923" w14:textId="6A41D622" w:rsidR="00CF5586" w:rsidRPr="00EF2F75" w:rsidRDefault="00CF5586" w:rsidP="00CF558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66FF"/>
                          <w:sz w:val="36"/>
                          <w:szCs w:val="36"/>
                        </w:rPr>
                      </w:pPr>
                      <w:r w:rsidRPr="00EF2F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FF"/>
                          <w:sz w:val="36"/>
                          <w:szCs w:val="36"/>
                        </w:rPr>
                        <w:t>ぽかぽか</w:t>
                      </w:r>
                      <w:proofErr w:type="gramStart"/>
                      <w:r w:rsidR="00C030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FF"/>
                          <w:sz w:val="36"/>
                          <w:szCs w:val="36"/>
                        </w:rPr>
                        <w:t>たいむ</w:t>
                      </w:r>
                      <w:proofErr w:type="gramEnd"/>
                      <w:r w:rsidRPr="00EF2F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FF"/>
                          <w:sz w:val="36"/>
                          <w:szCs w:val="36"/>
                        </w:rPr>
                        <w:t>(地域開放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3C5">
        <w:rPr>
          <w:noProof/>
        </w:rPr>
        <w:drawing>
          <wp:anchor distT="0" distB="0" distL="114300" distR="114300" simplePos="0" relativeHeight="251702272" behindDoc="0" locked="0" layoutInCell="1" allowOverlap="1" wp14:anchorId="1BD660E0" wp14:editId="28CAA6C1">
            <wp:simplePos x="0" y="0"/>
            <wp:positionH relativeFrom="margin">
              <wp:posOffset>-664845</wp:posOffset>
            </wp:positionH>
            <wp:positionV relativeFrom="paragraph">
              <wp:posOffset>-958850</wp:posOffset>
            </wp:positionV>
            <wp:extent cx="1402814" cy="1402814"/>
            <wp:effectExtent l="95250" t="95250" r="83185" b="83185"/>
            <wp:wrapNone/>
            <wp:docPr id="1530353387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3702">
                      <a:off x="0" y="0"/>
                      <a:ext cx="1402814" cy="14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C197" wp14:editId="07B41143">
                <wp:simplePos x="0" y="0"/>
                <wp:positionH relativeFrom="margin">
                  <wp:posOffset>46990</wp:posOffset>
                </wp:positionH>
                <wp:positionV relativeFrom="paragraph">
                  <wp:posOffset>53975</wp:posOffset>
                </wp:positionV>
                <wp:extent cx="5343525" cy="1828800"/>
                <wp:effectExtent l="0" t="0" r="0" b="1270"/>
                <wp:wrapNone/>
                <wp:docPr id="5476855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7C618" w14:textId="2FDECBCE" w:rsidR="007F7EF5" w:rsidRPr="00EF2F75" w:rsidRDefault="007F7EF5" w:rsidP="007F7EF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F2F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みほい</w:t>
                            </w:r>
                            <w:proofErr w:type="gramEnd"/>
                            <w:r w:rsidRPr="00EF2F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し</w:t>
                            </w:r>
                            <w:proofErr w:type="gramStart"/>
                            <w:r w:rsidRPr="00EF2F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ょに</w:t>
                            </w:r>
                            <w:proofErr w:type="gramEnd"/>
                          </w:p>
                          <w:p w14:paraId="7DE8AA9E" w14:textId="671F3D31" w:rsidR="007F7EF5" w:rsidRPr="00EF2F75" w:rsidRDefault="007F7EF5" w:rsidP="007F7EF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F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びにき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AC197" id="テキスト ボックス 1" o:spid="_x0000_s1027" type="#_x0000_t202" style="position:absolute;left:0;text-align:left;margin-left:3.7pt;margin-top:4.25pt;width:42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" filled="f" stroked="f">
                <v:textbox style="mso-fit-shape-to-text:t" inset="5.85pt,.7pt,5.85pt,.7pt">
                  <w:txbxContent>
                    <w:p w14:paraId="5B87C618" w14:textId="2FDECBCE" w:rsidR="007F7EF5" w:rsidRPr="00EF2F75" w:rsidRDefault="007F7EF5" w:rsidP="007F7EF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F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F2F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みほい</w:t>
                      </w:r>
                      <w:proofErr w:type="gramEnd"/>
                      <w:r w:rsidRPr="00EF2F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し</w:t>
                      </w:r>
                      <w:proofErr w:type="gramStart"/>
                      <w:r w:rsidRPr="00EF2F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ょに</w:t>
                      </w:r>
                      <w:proofErr w:type="gramEnd"/>
                    </w:p>
                    <w:p w14:paraId="7DE8AA9E" w14:textId="671F3D31" w:rsidR="007F7EF5" w:rsidRPr="00EF2F75" w:rsidRDefault="007F7EF5" w:rsidP="007F7EF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F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F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0F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そびにき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3C5">
        <w:rPr>
          <w:noProof/>
        </w:rPr>
        <w:drawing>
          <wp:anchor distT="0" distB="0" distL="114300" distR="114300" simplePos="0" relativeHeight="251704320" behindDoc="0" locked="0" layoutInCell="1" allowOverlap="1" wp14:anchorId="440A21D5" wp14:editId="5D0B4B22">
            <wp:simplePos x="0" y="0"/>
            <wp:positionH relativeFrom="page">
              <wp:posOffset>5800725</wp:posOffset>
            </wp:positionH>
            <wp:positionV relativeFrom="paragraph">
              <wp:posOffset>2453005</wp:posOffset>
            </wp:positionV>
            <wp:extent cx="1162050" cy="1141557"/>
            <wp:effectExtent l="0" t="0" r="0" b="1905"/>
            <wp:wrapNone/>
            <wp:docPr id="208031858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C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63C7DD" wp14:editId="597691FC">
                <wp:simplePos x="0" y="0"/>
                <wp:positionH relativeFrom="column">
                  <wp:posOffset>3139440</wp:posOffset>
                </wp:positionH>
                <wp:positionV relativeFrom="paragraph">
                  <wp:posOffset>2644775</wp:posOffset>
                </wp:positionV>
                <wp:extent cx="1219200" cy="809625"/>
                <wp:effectExtent l="0" t="0" r="0" b="9525"/>
                <wp:wrapSquare wrapText="bothSides"/>
                <wp:docPr id="18178997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9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ED4E" w14:textId="5E4BA397" w:rsidR="007F7EF5" w:rsidRPr="00685287" w:rsidRDefault="00205E86" w:rsidP="00682102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52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対象年齢</w:t>
                            </w:r>
                          </w:p>
                          <w:p w14:paraId="3771B469" w14:textId="77777777" w:rsidR="00682102" w:rsidRPr="00685287" w:rsidRDefault="00682102" w:rsidP="0068210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77E582AD" w14:textId="66431B84" w:rsidR="007F7EF5" w:rsidRPr="00685287" w:rsidRDefault="00205E86" w:rsidP="00682102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52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歳～</w:t>
                            </w:r>
                            <w:r w:rsidR="00D8141E" w:rsidRPr="006852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C7DD" id="テキスト ボックス 2" o:spid="_x0000_s1028" type="#_x0000_t202" style="position:absolute;left:0;text-align:left;margin-left:247.2pt;margin-top:208.25pt;width:96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" fillcolor="#ff9" stroked="f" strokeweight="2.25pt">
                <v:stroke dashstyle="longDash"/>
                <v:textbox>
                  <w:txbxContent>
                    <w:p w14:paraId="7A89ED4E" w14:textId="5E4BA397" w:rsidR="007F7EF5" w:rsidRPr="00685287" w:rsidRDefault="00205E86" w:rsidP="00682102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852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対象年齢</w:t>
                      </w:r>
                    </w:p>
                    <w:p w14:paraId="3771B469" w14:textId="77777777" w:rsidR="00682102" w:rsidRPr="00685287" w:rsidRDefault="00682102" w:rsidP="0068210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14:paraId="77E582AD" w14:textId="66431B84" w:rsidR="007F7EF5" w:rsidRPr="00685287" w:rsidRDefault="00205E86" w:rsidP="00682102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852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０歳～</w:t>
                      </w:r>
                      <w:r w:rsidR="00D8141E" w:rsidRPr="006852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２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3C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756483" wp14:editId="3E280D50">
                <wp:simplePos x="0" y="0"/>
                <wp:positionH relativeFrom="margin">
                  <wp:posOffset>2958465</wp:posOffset>
                </wp:positionH>
                <wp:positionV relativeFrom="paragraph">
                  <wp:posOffset>2397125</wp:posOffset>
                </wp:positionV>
                <wp:extent cx="1552575" cy="1295400"/>
                <wp:effectExtent l="0" t="0" r="9525" b="0"/>
                <wp:wrapNone/>
                <wp:docPr id="1334235290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301E7" id="楕円 5" o:spid="_x0000_s1026" style="position:absolute;margin-left:232.95pt;margin-top:188.75pt;width:122.25pt;height:102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" fillcolor="#ff9" stroked="f" strokeweight="1.5pt">
                <v:stroke dashstyle="1 1" joinstyle="miter"/>
                <w10:wrap anchorx="margin"/>
              </v:oval>
            </w:pict>
          </mc:Fallback>
        </mc:AlternateContent>
      </w:r>
      <w:r w:rsidR="00C023C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C61762" wp14:editId="18E8DCA6">
                <wp:simplePos x="0" y="0"/>
                <wp:positionH relativeFrom="margin">
                  <wp:posOffset>1472565</wp:posOffset>
                </wp:positionH>
                <wp:positionV relativeFrom="paragraph">
                  <wp:posOffset>2463165</wp:posOffset>
                </wp:positionV>
                <wp:extent cx="542925" cy="3714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3E59" w14:textId="1E83F351" w:rsidR="007F7EF5" w:rsidRPr="009730C4" w:rsidRDefault="007F7EF5" w:rsidP="00E4615D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730C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時</w:t>
                            </w:r>
                          </w:p>
                          <w:p w14:paraId="3C0DF3B3" w14:textId="77777777" w:rsidR="00682102" w:rsidRPr="009730C4" w:rsidRDefault="00682102" w:rsidP="00682102">
                            <w:pPr>
                              <w:spacing w:line="0" w:lineRule="atLeast"/>
                              <w:ind w:firstLineChars="400" w:firstLine="8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447E7AF" w14:textId="5626ABC1" w:rsidR="007F7EF5" w:rsidRPr="009730C4" w:rsidRDefault="007F7EF5" w:rsidP="00500CB4">
                            <w:pPr>
                              <w:spacing w:line="0" w:lineRule="atLeast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1762" id="_x0000_s1029" type="#_x0000_t202" style="position:absolute;left:0;text-align:left;margin-left:115.95pt;margin-top:193.95pt;width:42.7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" fillcolor="#ff9" stroked="f" strokeweight="2.25pt">
                <v:stroke dashstyle="longDash"/>
                <v:textbox>
                  <w:txbxContent>
                    <w:p w14:paraId="08E43E59" w14:textId="1E83F351" w:rsidR="007F7EF5" w:rsidRPr="009730C4" w:rsidRDefault="007F7EF5" w:rsidP="00E4615D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730C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日時</w:t>
                      </w:r>
                    </w:p>
                    <w:p w14:paraId="3C0DF3B3" w14:textId="77777777" w:rsidR="00682102" w:rsidRPr="009730C4" w:rsidRDefault="00682102" w:rsidP="00682102">
                      <w:pPr>
                        <w:spacing w:line="0" w:lineRule="atLeast"/>
                        <w:ind w:firstLineChars="400" w:firstLine="88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</w:p>
                    <w:p w14:paraId="1447E7AF" w14:textId="5626ABC1" w:rsidR="007F7EF5" w:rsidRPr="009730C4" w:rsidRDefault="007F7EF5" w:rsidP="00500CB4">
                      <w:pPr>
                        <w:spacing w:line="0" w:lineRule="atLeast"/>
                        <w:ind w:leftChars="200" w:left="4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3C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3DBE1D" wp14:editId="1C52F08D">
                <wp:simplePos x="0" y="0"/>
                <wp:positionH relativeFrom="margin">
                  <wp:posOffset>948690</wp:posOffset>
                </wp:positionH>
                <wp:positionV relativeFrom="paragraph">
                  <wp:posOffset>2749550</wp:posOffset>
                </wp:positionV>
                <wp:extent cx="1581150" cy="600075"/>
                <wp:effectExtent l="0" t="0" r="0" b="9525"/>
                <wp:wrapSquare wrapText="bothSides"/>
                <wp:docPr id="13093713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00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4F13" w14:textId="1459D24F" w:rsidR="00E4615D" w:rsidRPr="00945862" w:rsidRDefault="00EF2F75" w:rsidP="00E4615D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８</w:t>
                            </w:r>
                            <w:r w:rsidR="00E4615D" w:rsidRPr="009458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２１</w:t>
                            </w:r>
                            <w:r w:rsidR="00E4615D" w:rsidRPr="009458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日(</w:t>
                            </w:r>
                            <w:r w:rsidR="002739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金</w:t>
                            </w:r>
                            <w:r w:rsidR="00E4615D" w:rsidRPr="009458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14:paraId="0F4E503E" w14:textId="77777777" w:rsidR="00E4615D" w:rsidRPr="00945862" w:rsidRDefault="00E4615D" w:rsidP="009730C4">
                            <w:pPr>
                              <w:spacing w:line="0" w:lineRule="atLeast"/>
                              <w:ind w:leftChars="200" w:left="420"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586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０時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BE1D" id="_x0000_s1030" type="#_x0000_t202" style="position:absolute;left:0;text-align:left;margin-left:74.7pt;margin-top:216.5pt;width:124.5pt;height:47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" fillcolor="#ff9" stroked="f" strokeweight="2.25pt">
                <v:stroke dashstyle="longDash"/>
                <v:textbox>
                  <w:txbxContent>
                    <w:p w14:paraId="33884F13" w14:textId="1459D24F" w:rsidR="00E4615D" w:rsidRPr="00945862" w:rsidRDefault="00EF2F75" w:rsidP="00E4615D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８</w:t>
                      </w:r>
                      <w:r w:rsidR="00E4615D" w:rsidRPr="009458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２１</w:t>
                      </w:r>
                      <w:r w:rsidR="00E4615D" w:rsidRPr="009458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日(</w:t>
                      </w:r>
                      <w:r w:rsidR="002739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金</w:t>
                      </w:r>
                      <w:r w:rsidR="00E4615D" w:rsidRPr="009458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  <w:p w14:paraId="0F4E503E" w14:textId="77777777" w:rsidR="00E4615D" w:rsidRPr="00945862" w:rsidRDefault="00E4615D" w:rsidP="009730C4">
                      <w:pPr>
                        <w:spacing w:line="0" w:lineRule="atLeast"/>
                        <w:ind w:leftChars="200" w:left="420"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94586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１０時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3C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CA7373" wp14:editId="5C340D35">
                <wp:simplePos x="0" y="0"/>
                <wp:positionH relativeFrom="margin">
                  <wp:posOffset>723900</wp:posOffset>
                </wp:positionH>
                <wp:positionV relativeFrom="paragraph">
                  <wp:posOffset>2397125</wp:posOffset>
                </wp:positionV>
                <wp:extent cx="2105025" cy="1162050"/>
                <wp:effectExtent l="0" t="0" r="9525" b="0"/>
                <wp:wrapNone/>
                <wp:docPr id="122165839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1620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3B6C6" id="楕円 5" o:spid="_x0000_s1026" style="position:absolute;margin-left:57pt;margin-top:188.75pt;width:165.7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" fillcolor="#ff9" stroked="f" strokeweight="1.5pt">
                <v:stroke dashstyle="1 1" joinstyle="miter"/>
                <w10:wrap anchorx="margin"/>
              </v:oval>
            </w:pict>
          </mc:Fallback>
        </mc:AlternateContent>
      </w:r>
      <w:r w:rsidR="00C023C5">
        <w:rPr>
          <w:noProof/>
        </w:rPr>
        <w:drawing>
          <wp:anchor distT="0" distB="0" distL="114300" distR="114300" simplePos="0" relativeHeight="251703296" behindDoc="0" locked="0" layoutInCell="1" allowOverlap="1" wp14:anchorId="40889D79" wp14:editId="5F7C61A9">
            <wp:simplePos x="0" y="0"/>
            <wp:positionH relativeFrom="margin">
              <wp:posOffset>-765175</wp:posOffset>
            </wp:positionH>
            <wp:positionV relativeFrom="paragraph">
              <wp:posOffset>2397125</wp:posOffset>
            </wp:positionV>
            <wp:extent cx="1334135" cy="1047115"/>
            <wp:effectExtent l="38100" t="19050" r="18415" b="38735"/>
            <wp:wrapNone/>
            <wp:docPr id="126448515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8880">
                      <a:off x="0" y="0"/>
                      <a:ext cx="133413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1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48EF16" wp14:editId="7FBE6346">
                <wp:simplePos x="0" y="0"/>
                <wp:positionH relativeFrom="margin">
                  <wp:posOffset>-299085</wp:posOffset>
                </wp:positionH>
                <wp:positionV relativeFrom="paragraph">
                  <wp:posOffset>1397000</wp:posOffset>
                </wp:positionV>
                <wp:extent cx="6229350" cy="895350"/>
                <wp:effectExtent l="0" t="0" r="0" b="0"/>
                <wp:wrapSquare wrapText="bothSides"/>
                <wp:docPr id="777063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9033" w14:textId="77777777" w:rsidR="00872518" w:rsidRDefault="00D8141E" w:rsidP="00872518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75769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同じ年齢の子ども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と遊んだり、</w:t>
                            </w:r>
                            <w:r w:rsidR="00A63D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他のご家庭</w:t>
                            </w:r>
                            <w:r w:rsidRPr="0075769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の</w:t>
                            </w:r>
                            <w:r w:rsidR="00A63D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とお話したり</w:t>
                            </w:r>
                            <w:r w:rsidRPr="0075769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しながら</w:t>
                            </w:r>
                            <w:r w:rsidR="008725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、</w:t>
                            </w:r>
                          </w:p>
                          <w:p w14:paraId="3D9B6C37" w14:textId="0FB9594D" w:rsidR="00D8141E" w:rsidRPr="0075769F" w:rsidRDefault="00872518" w:rsidP="00872518">
                            <w:pPr>
                              <w:ind w:firstLineChars="400" w:firstLine="1120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楽しい時間を過ごしませんか？お気軽にお</w:t>
                            </w:r>
                            <w:r w:rsidR="00D8141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越しください。</w:t>
                            </w:r>
                          </w:p>
                          <w:p w14:paraId="0E9356E5" w14:textId="4B29FFC4" w:rsidR="00D8141E" w:rsidRPr="0075769F" w:rsidRDefault="00682102" w:rsidP="00D8141E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7623AEC2" w14:textId="7DD453E2" w:rsidR="00205E86" w:rsidRPr="00D8141E" w:rsidRDefault="00205E86" w:rsidP="00205E86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</w:p>
                          <w:p w14:paraId="51F44DEC" w14:textId="39039A79" w:rsidR="00205E86" w:rsidRPr="007F7EF5" w:rsidRDefault="00205E86" w:rsidP="00205E86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EF16" id="_x0000_s1031" type="#_x0000_t202" style="position:absolute;left:0;text-align:left;margin-left:-23.55pt;margin-top:110pt;width:490.5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" stroked="f" strokeweight="2.25pt">
                <v:stroke dashstyle="longDash"/>
                <v:textbox>
                  <w:txbxContent>
                    <w:p w14:paraId="54A39033" w14:textId="77777777" w:rsidR="00872518" w:rsidRDefault="00D8141E" w:rsidP="00872518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75769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同じ年齢の子ども達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と遊んだり、</w:t>
                      </w:r>
                      <w:r w:rsidR="00A63DB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他のご家庭</w:t>
                      </w:r>
                      <w:r w:rsidRPr="0075769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の</w:t>
                      </w:r>
                      <w:r w:rsidR="00A63DB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方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とお話したり</w:t>
                      </w:r>
                      <w:r w:rsidRPr="0075769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しながら</w:t>
                      </w:r>
                      <w:r w:rsidR="00872518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、</w:t>
                      </w:r>
                    </w:p>
                    <w:p w14:paraId="3D9B6C37" w14:textId="0FB9594D" w:rsidR="00D8141E" w:rsidRPr="0075769F" w:rsidRDefault="00872518" w:rsidP="00872518">
                      <w:pPr>
                        <w:ind w:firstLineChars="400" w:firstLine="1120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楽しい時間を過ごしませんか？お気軽にお</w:t>
                      </w:r>
                      <w:r w:rsidR="00D8141E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越しください。</w:t>
                      </w:r>
                    </w:p>
                    <w:p w14:paraId="0E9356E5" w14:textId="4B29FFC4" w:rsidR="00D8141E" w:rsidRPr="0075769F" w:rsidRDefault="00682102" w:rsidP="00D8141E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7623AEC2" w14:textId="7DD453E2" w:rsidR="00205E86" w:rsidRPr="00D8141E" w:rsidRDefault="00205E86" w:rsidP="00205E86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</w:p>
                    <w:p w14:paraId="51F44DEC" w14:textId="39039A79" w:rsidR="00205E86" w:rsidRPr="007F7EF5" w:rsidRDefault="00205E86" w:rsidP="00205E86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54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2AD1B" wp14:editId="3845D03F">
                <wp:simplePos x="0" y="0"/>
                <wp:positionH relativeFrom="margin">
                  <wp:posOffset>3072765</wp:posOffset>
                </wp:positionH>
                <wp:positionV relativeFrom="paragraph">
                  <wp:posOffset>6397625</wp:posOffset>
                </wp:positionV>
                <wp:extent cx="2571750" cy="762000"/>
                <wp:effectExtent l="0" t="0" r="0" b="0"/>
                <wp:wrapNone/>
                <wp:docPr id="128507742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CB16D" w14:textId="23851C98" w:rsidR="005A07A5" w:rsidRDefault="00A10CEC" w:rsidP="00A10CE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夏には野菜を栽培し</w:t>
                            </w:r>
                            <w:r w:rsidR="006C64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てクッキング</w:t>
                            </w:r>
                            <w:r w:rsidR="005A354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秋には焼き芋パーティー</w:t>
                            </w:r>
                            <w:r w:rsidR="002760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するよ！</w:t>
                            </w:r>
                          </w:p>
                          <w:p w14:paraId="77AD8F64" w14:textId="046F1ACE" w:rsidR="00993B8A" w:rsidRDefault="0075769F" w:rsidP="00A10CEC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給食</w:t>
                            </w:r>
                            <w:r w:rsidR="00B778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9503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おやつ</w:t>
                            </w:r>
                            <w:r w:rsidR="00A10CE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も</w:t>
                            </w:r>
                            <w:r w:rsidR="00993B8A" w:rsidRPr="007576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おいしいよ！</w:t>
                            </w:r>
                          </w:p>
                          <w:p w14:paraId="31D2E44F" w14:textId="2DE5426C" w:rsidR="00A10CEC" w:rsidRPr="0075769F" w:rsidRDefault="00A10CEC" w:rsidP="0075769F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AD1B" id="テキスト ボックス 7" o:spid="_x0000_s1032" type="#_x0000_t202" style="position:absolute;left:0;text-align:left;margin-left:241.95pt;margin-top:503.75pt;width:202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cXLgIAAFs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" fillcolor="white [3201]" stroked="f" strokeweight=".5pt">
                <v:textbox>
                  <w:txbxContent>
                    <w:p w14:paraId="4DECB16D" w14:textId="23851C98" w:rsidR="005A07A5" w:rsidRDefault="00A10CEC" w:rsidP="00A10CEC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夏には野菜を栽培し</w:t>
                      </w:r>
                      <w:r w:rsidR="006C64BD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てクッキング</w:t>
                      </w:r>
                      <w:r w:rsidR="005A354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秋には焼き芋パーティー</w:t>
                      </w:r>
                      <w:r w:rsidR="002760C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するよ！</w:t>
                      </w:r>
                    </w:p>
                    <w:p w14:paraId="77AD8F64" w14:textId="046F1ACE" w:rsidR="00993B8A" w:rsidRDefault="0075769F" w:rsidP="00A10CEC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給食</w:t>
                      </w:r>
                      <w:r w:rsidR="00B778B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、</w:t>
                      </w:r>
                      <w:r w:rsidR="0095032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おやつ</w:t>
                      </w:r>
                      <w:r w:rsidR="00A10CEC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も</w:t>
                      </w:r>
                      <w:r w:rsidR="00993B8A" w:rsidRPr="0075769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おいしいよ！</w:t>
                      </w:r>
                    </w:p>
                    <w:p w14:paraId="31D2E44F" w14:textId="2DE5426C" w:rsidR="00A10CEC" w:rsidRPr="0075769F" w:rsidRDefault="00A10CEC" w:rsidP="0075769F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5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277134" wp14:editId="4D1A93FE">
                <wp:simplePos x="0" y="0"/>
                <wp:positionH relativeFrom="column">
                  <wp:posOffset>2596515</wp:posOffset>
                </wp:positionH>
                <wp:positionV relativeFrom="paragraph">
                  <wp:posOffset>6169025</wp:posOffset>
                </wp:positionV>
                <wp:extent cx="3486150" cy="1381125"/>
                <wp:effectExtent l="19050" t="190500" r="38100" b="47625"/>
                <wp:wrapNone/>
                <wp:docPr id="160909585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381125"/>
                        </a:xfrm>
                        <a:prstGeom prst="wedgeEllipseCallout">
                          <a:avLst>
                            <a:gd name="adj1" fmla="val -49298"/>
                            <a:gd name="adj2" fmla="val -61822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1AC5D" w14:textId="77777777" w:rsidR="00993B8A" w:rsidRDefault="00993B8A" w:rsidP="00993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7713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33" type="#_x0000_t63" style="position:absolute;left:0;text-align:left;margin-left:204.45pt;margin-top:485.75pt;width:274.5pt;height:10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" adj="152,-2554" filled="f" strokecolor="#e00" strokeweight="1.5pt">
                <v:stroke dashstyle="1 1"/>
                <v:textbox>
                  <w:txbxContent>
                    <w:p w14:paraId="0921AC5D" w14:textId="77777777" w:rsidR="00993B8A" w:rsidRDefault="00993B8A" w:rsidP="00993B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44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16F59" wp14:editId="5E1E2A8B">
                <wp:simplePos x="0" y="0"/>
                <wp:positionH relativeFrom="margin">
                  <wp:posOffset>-327660</wp:posOffset>
                </wp:positionH>
                <wp:positionV relativeFrom="paragraph">
                  <wp:posOffset>6407150</wp:posOffset>
                </wp:positionV>
                <wp:extent cx="2476500" cy="752475"/>
                <wp:effectExtent l="0" t="0" r="0" b="9525"/>
                <wp:wrapNone/>
                <wp:docPr id="89653096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EBF8C" w14:textId="77777777" w:rsidR="0075769F" w:rsidRPr="0075769F" w:rsidRDefault="00993B8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576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松江城のお堀の近くにあ</w:t>
                            </w:r>
                            <w:r w:rsidR="0075769F" w:rsidRPr="007576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って、</w:t>
                            </w:r>
                          </w:p>
                          <w:p w14:paraId="0D6DDC9A" w14:textId="4D6CF3E5" w:rsidR="00993B8A" w:rsidRDefault="005A07A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自然</w:t>
                            </w:r>
                            <w:r w:rsidR="0075769F" w:rsidRPr="007576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がいっぱいだよ</w:t>
                            </w:r>
                            <w:r w:rsidR="00993B8A" w:rsidRPr="007576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  <w:p w14:paraId="21CC2137" w14:textId="0D7E17D6" w:rsidR="006C64BD" w:rsidRPr="0075769F" w:rsidRDefault="006C64B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川に白鳥</w:t>
                            </w:r>
                            <w:r w:rsidR="003C35E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や鴨、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も</w:t>
                            </w:r>
                            <w:r w:rsidR="003C35E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遊びに来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F59" id="_x0000_s1034" type="#_x0000_t202" style="position:absolute;left:0;text-align:left;margin-left:-25.8pt;margin-top:504.5pt;width:19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BOLw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" fillcolor="white [3201]" stroked="f" strokeweight=".5pt">
                <v:textbox>
                  <w:txbxContent>
                    <w:p w14:paraId="368EBF8C" w14:textId="77777777" w:rsidR="0075769F" w:rsidRPr="0075769F" w:rsidRDefault="00993B8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5769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松江城のお堀の近くにあ</w:t>
                      </w:r>
                      <w:r w:rsidR="0075769F" w:rsidRPr="0075769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って、</w:t>
                      </w:r>
                    </w:p>
                    <w:p w14:paraId="0D6DDC9A" w14:textId="4D6CF3E5" w:rsidR="00993B8A" w:rsidRDefault="005A07A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自然</w:t>
                      </w:r>
                      <w:r w:rsidR="0075769F" w:rsidRPr="0075769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がいっぱいだよ</w:t>
                      </w:r>
                      <w:r w:rsidR="00993B8A" w:rsidRPr="0075769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！</w:t>
                      </w:r>
                    </w:p>
                    <w:p w14:paraId="21CC2137" w14:textId="0D7E17D6" w:rsidR="006C64BD" w:rsidRPr="0075769F" w:rsidRDefault="006C64B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川に白鳥</w:t>
                      </w:r>
                      <w:r w:rsidR="003C35E2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や鴨、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も</w:t>
                      </w:r>
                      <w:r w:rsidR="003C35E2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遊びに来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4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D92F8" wp14:editId="35DA8814">
                <wp:simplePos x="0" y="0"/>
                <wp:positionH relativeFrom="column">
                  <wp:posOffset>-727710</wp:posOffset>
                </wp:positionH>
                <wp:positionV relativeFrom="paragraph">
                  <wp:posOffset>6092825</wp:posOffset>
                </wp:positionV>
                <wp:extent cx="3209925" cy="1438275"/>
                <wp:effectExtent l="0" t="114300" r="28575" b="28575"/>
                <wp:wrapNone/>
                <wp:docPr id="109615024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438275"/>
                        </a:xfrm>
                        <a:prstGeom prst="wedgeEllipseCallout">
                          <a:avLst>
                            <a:gd name="adj1" fmla="val 40097"/>
                            <a:gd name="adj2" fmla="val -56358"/>
                          </a:avLst>
                        </a:prstGeom>
                        <a:noFill/>
                        <a:ln w="19050">
                          <a:solidFill>
                            <a:srgbClr val="EE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614B6" w14:textId="327F5E20" w:rsidR="00993B8A" w:rsidRPr="0075769F" w:rsidRDefault="00993B8A" w:rsidP="00993B8A">
                            <w:pPr>
                              <w:rPr>
                                <w:color w:val="66FF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92F8" id="_x0000_s1035" type="#_x0000_t63" style="position:absolute;left:0;text-align:left;margin-left:-57.3pt;margin-top:479.75pt;width:252.75pt;height:1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" adj="19461,-1373" filled="f" strokecolor="#e00" strokeweight="1.5pt">
                <v:stroke dashstyle="1 1"/>
                <v:textbox>
                  <w:txbxContent>
                    <w:p w14:paraId="5C2614B6" w14:textId="327F5E20" w:rsidR="00993B8A" w:rsidRPr="0075769F" w:rsidRDefault="00993B8A" w:rsidP="00993B8A">
                      <w:pPr>
                        <w:rPr>
                          <w:color w:val="66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462">
        <w:rPr>
          <w:noProof/>
        </w:rPr>
        <w:drawing>
          <wp:anchor distT="0" distB="0" distL="114300" distR="114300" simplePos="0" relativeHeight="251699200" behindDoc="0" locked="0" layoutInCell="1" allowOverlap="1" wp14:anchorId="5A4D1395" wp14:editId="47B2EA02">
            <wp:simplePos x="0" y="0"/>
            <wp:positionH relativeFrom="column">
              <wp:posOffset>935990</wp:posOffset>
            </wp:positionH>
            <wp:positionV relativeFrom="paragraph">
              <wp:posOffset>7644765</wp:posOffset>
            </wp:positionV>
            <wp:extent cx="878205" cy="810260"/>
            <wp:effectExtent l="0" t="0" r="0" b="8890"/>
            <wp:wrapNone/>
            <wp:docPr id="14997389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462">
        <w:rPr>
          <w:noProof/>
        </w:rPr>
        <w:drawing>
          <wp:anchor distT="0" distB="0" distL="114300" distR="114300" simplePos="0" relativeHeight="251701248" behindDoc="0" locked="0" layoutInCell="1" allowOverlap="1" wp14:anchorId="140BB2C3" wp14:editId="3C4342D9">
            <wp:simplePos x="0" y="0"/>
            <wp:positionH relativeFrom="margin">
              <wp:posOffset>5318125</wp:posOffset>
            </wp:positionH>
            <wp:positionV relativeFrom="paragraph">
              <wp:posOffset>7621270</wp:posOffset>
            </wp:positionV>
            <wp:extent cx="795655" cy="795655"/>
            <wp:effectExtent l="38100" t="19050" r="4445" b="23495"/>
            <wp:wrapNone/>
            <wp:docPr id="4" name="図 3" descr="「三段重ねの亀の親子」イラスト素材 - 超多くの無料かわいい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三段重ねの亀の親子」イラスト素材 - 超多くの無料かわいいイラスト素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9222"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462">
        <w:rPr>
          <w:noProof/>
        </w:rPr>
        <w:drawing>
          <wp:anchor distT="0" distB="0" distL="114300" distR="114300" simplePos="0" relativeHeight="251700224" behindDoc="0" locked="0" layoutInCell="1" allowOverlap="1" wp14:anchorId="3CF86095" wp14:editId="2E9B0045">
            <wp:simplePos x="0" y="0"/>
            <wp:positionH relativeFrom="column">
              <wp:posOffset>-410210</wp:posOffset>
            </wp:positionH>
            <wp:positionV relativeFrom="paragraph">
              <wp:posOffset>7838440</wp:posOffset>
            </wp:positionV>
            <wp:extent cx="930910" cy="636270"/>
            <wp:effectExtent l="19050" t="38100" r="0" b="30480"/>
            <wp:wrapNone/>
            <wp:docPr id="3" name="図 2" descr="可愛いカモのイラスト - ネギを背負った無料の面白鳥素材 - チコデ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愛いカモのイラスト - ネギを背負った無料の面白鳥素材 - チコデ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2619">
                      <a:off x="0" y="0"/>
                      <a:ext cx="9309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4290A9" wp14:editId="671AEE7A">
                <wp:simplePos x="0" y="0"/>
                <wp:positionH relativeFrom="page">
                  <wp:posOffset>5657850</wp:posOffset>
                </wp:positionH>
                <wp:positionV relativeFrom="paragraph">
                  <wp:posOffset>4016375</wp:posOffset>
                </wp:positionV>
                <wp:extent cx="1495425" cy="962025"/>
                <wp:effectExtent l="0" t="0" r="0" b="0"/>
                <wp:wrapNone/>
                <wp:docPr id="12178058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0305" w14:textId="43B72F71" w:rsidR="003236BF" w:rsidRPr="009730C4" w:rsidRDefault="003236B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730C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子育て相談も受け付けています。発達などのお悩みがある方は気軽にご相談ください</w:t>
                            </w:r>
                            <w:r w:rsidRPr="009730C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90A9" id="_x0000_s1036" type="#_x0000_t202" style="position:absolute;left:0;text-align:left;margin-left:445.5pt;margin-top:316.25pt;width:117.75pt;height:7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mQ9wEAANU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" filled="f" stroked="f">
                <v:textbox>
                  <w:txbxContent>
                    <w:p w14:paraId="74080305" w14:textId="43B72F71" w:rsidR="003236BF" w:rsidRPr="009730C4" w:rsidRDefault="003236BF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730C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子育て相談も受け付けています。発達などのお悩みがある方は気軽にご相談ください</w:t>
                      </w:r>
                      <w:r w:rsidRPr="009730C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35E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6B77B" wp14:editId="4C6D7906">
                <wp:simplePos x="0" y="0"/>
                <wp:positionH relativeFrom="column">
                  <wp:posOffset>4368165</wp:posOffset>
                </wp:positionH>
                <wp:positionV relativeFrom="paragraph">
                  <wp:posOffset>3672840</wp:posOffset>
                </wp:positionV>
                <wp:extent cx="1924050" cy="1704975"/>
                <wp:effectExtent l="0" t="0" r="19050" b="28575"/>
                <wp:wrapNone/>
                <wp:docPr id="861506478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04975"/>
                        </a:xfrm>
                        <a:prstGeom prst="ellipse">
                          <a:avLst/>
                        </a:prstGeom>
                        <a:solidFill>
                          <a:srgbClr val="CCFF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AC8C9" id="楕円 15" o:spid="_x0000_s1026" style="position:absolute;margin-left:343.95pt;margin-top:289.2pt;width:151.5pt;height:1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" fillcolor="#cf9" strokecolor="#09101d [484]" strokeweight="1pt">
                <v:stroke joinstyle="miter"/>
              </v:oval>
            </w:pict>
          </mc:Fallback>
        </mc:AlternateContent>
      </w:r>
      <w:r w:rsidR="003C35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DD911" wp14:editId="2CB92BB9">
                <wp:simplePos x="0" y="0"/>
                <wp:positionH relativeFrom="margin">
                  <wp:posOffset>-822959</wp:posOffset>
                </wp:positionH>
                <wp:positionV relativeFrom="paragraph">
                  <wp:posOffset>3635375</wp:posOffset>
                </wp:positionV>
                <wp:extent cx="5143500" cy="1809750"/>
                <wp:effectExtent l="0" t="0" r="0" b="0"/>
                <wp:wrapNone/>
                <wp:docPr id="36922160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8097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E6F0F" id="楕円 5" o:spid="_x0000_s1026" style="position:absolute;margin-left:-64.8pt;margin-top:286.25pt;width:405pt;height:14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" fillcolor="#ff9" stroked="f" strokeweight="1.5pt">
                <v:stroke dashstyle="1 1" joinstyle="miter"/>
                <w10:wrap anchorx="margin"/>
              </v:oval>
            </w:pict>
          </mc:Fallback>
        </mc:AlternateContent>
      </w:r>
      <w:r w:rsidR="003C35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EC775" wp14:editId="1EE92A32">
                <wp:simplePos x="0" y="0"/>
                <wp:positionH relativeFrom="margin">
                  <wp:posOffset>-327660</wp:posOffset>
                </wp:positionH>
                <wp:positionV relativeFrom="paragraph">
                  <wp:posOffset>4025900</wp:posOffset>
                </wp:positionV>
                <wp:extent cx="4191000" cy="857250"/>
                <wp:effectExtent l="0" t="0" r="0" b="0"/>
                <wp:wrapNone/>
                <wp:docPr id="156329548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57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8875F" w14:textId="6EE54077" w:rsidR="00682102" w:rsidRPr="009730C4" w:rsidRDefault="00682102" w:rsidP="005651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30C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当日の内容</w:t>
                            </w:r>
                          </w:p>
                          <w:p w14:paraId="7A421C47" w14:textId="1C383E30" w:rsidR="00750C4C" w:rsidRPr="009730C4" w:rsidRDefault="0039198F" w:rsidP="00750C4C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730C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★</w:t>
                            </w:r>
                            <w:r w:rsidR="00500CB4" w:rsidRPr="009730C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運動</w:t>
                            </w:r>
                            <w:r w:rsidR="00EC3F16" w:rsidRPr="009730C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遊</w:t>
                            </w:r>
                            <w:r w:rsidR="00750C4C" w:rsidRPr="009730C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びや</w:t>
                            </w:r>
                            <w:r w:rsidR="00496B49" w:rsidRPr="009730C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感触遊び、</w:t>
                            </w:r>
                            <w:r w:rsidR="00DE69FF" w:rsidRPr="009730C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コーナー遊び(おままごとやブロックなど)</w:t>
                            </w:r>
                          </w:p>
                          <w:p w14:paraId="4D635EAD" w14:textId="1EF75D24" w:rsidR="0039198F" w:rsidRPr="009730C4" w:rsidRDefault="00750C4C" w:rsidP="00F844B3">
                            <w:pPr>
                              <w:spacing w:line="0" w:lineRule="atLeast"/>
                              <w:ind w:leftChars="100" w:left="210" w:firstLineChars="400" w:firstLine="88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730C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(</w:t>
                            </w:r>
                            <w:r w:rsidR="0039198F" w:rsidRPr="009730C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当日活動が変更になる場合もあります)</w:t>
                            </w:r>
                          </w:p>
                          <w:p w14:paraId="515FB183" w14:textId="4D5B8F1B" w:rsidR="0039198F" w:rsidRPr="009730C4" w:rsidRDefault="0039198F" w:rsidP="0039198F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730C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★保育所の手作りおやつの試食(保護者の方対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C775" id="テキスト ボックス 16" o:spid="_x0000_s1037" type="#_x0000_t202" style="position:absolute;left:0;text-align:left;margin-left:-25.8pt;margin-top:317pt;width:330pt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" fillcolor="#ff9" stroked="f" strokeweight=".5pt">
                <v:textbox>
                  <w:txbxContent>
                    <w:p w14:paraId="3328875F" w14:textId="6EE54077" w:rsidR="00682102" w:rsidRPr="009730C4" w:rsidRDefault="00682102" w:rsidP="005651C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730C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当日の内容</w:t>
                      </w:r>
                    </w:p>
                    <w:p w14:paraId="7A421C47" w14:textId="1C383E30" w:rsidR="00750C4C" w:rsidRPr="009730C4" w:rsidRDefault="0039198F" w:rsidP="00750C4C">
                      <w:pPr>
                        <w:spacing w:line="0" w:lineRule="atLeast"/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730C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★</w:t>
                      </w:r>
                      <w:r w:rsidR="00500CB4" w:rsidRPr="009730C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運動</w:t>
                      </w:r>
                      <w:r w:rsidR="00EC3F16" w:rsidRPr="009730C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遊</w:t>
                      </w:r>
                      <w:r w:rsidR="00750C4C" w:rsidRPr="009730C4">
                        <w:rPr>
                          <w:rFonts w:ascii="BIZ UDPゴシック" w:eastAsia="BIZ UDPゴシック" w:hAnsi="BIZ UDPゴシック"/>
                          <w:sz w:val="22"/>
                        </w:rPr>
                        <w:t>びや</w:t>
                      </w:r>
                      <w:r w:rsidR="00496B49" w:rsidRPr="009730C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感触遊び、</w:t>
                      </w:r>
                      <w:r w:rsidR="00DE69FF" w:rsidRPr="009730C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コーナー遊び(おままごとやブロックなど)</w:t>
                      </w:r>
                    </w:p>
                    <w:p w14:paraId="4D635EAD" w14:textId="1EF75D24" w:rsidR="0039198F" w:rsidRPr="009730C4" w:rsidRDefault="00750C4C" w:rsidP="00F844B3">
                      <w:pPr>
                        <w:spacing w:line="0" w:lineRule="atLeast"/>
                        <w:ind w:leftChars="100" w:left="210" w:firstLineChars="400" w:firstLine="88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730C4">
                        <w:rPr>
                          <w:rFonts w:ascii="BIZ UDPゴシック" w:eastAsia="BIZ UDPゴシック" w:hAnsi="BIZ UDPゴシック"/>
                          <w:sz w:val="22"/>
                        </w:rPr>
                        <w:t>(</w:t>
                      </w:r>
                      <w:r w:rsidR="0039198F" w:rsidRPr="009730C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当日活動が変更になる場合もあります)</w:t>
                      </w:r>
                    </w:p>
                    <w:p w14:paraId="515FB183" w14:textId="4D5B8F1B" w:rsidR="0039198F" w:rsidRPr="009730C4" w:rsidRDefault="0039198F" w:rsidP="0039198F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730C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★保育所の手作りおやつの試食(保護者の方対象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7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8A561" wp14:editId="7191CE04">
                <wp:simplePos x="0" y="0"/>
                <wp:positionH relativeFrom="margin">
                  <wp:posOffset>2110740</wp:posOffset>
                </wp:positionH>
                <wp:positionV relativeFrom="paragraph">
                  <wp:posOffset>7550150</wp:posOffset>
                </wp:positionV>
                <wp:extent cx="3286125" cy="1019175"/>
                <wp:effectExtent l="0" t="0" r="9525" b="9525"/>
                <wp:wrapNone/>
                <wp:docPr id="7983041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1B18B" w14:textId="6AE95E83" w:rsidR="005A07A5" w:rsidRPr="005A07A5" w:rsidRDefault="00205E86" w:rsidP="005A07A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5A07A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問い合わせ先</w:t>
                            </w:r>
                          </w:p>
                          <w:p w14:paraId="33D3A335" w14:textId="55C7BEA3" w:rsidR="00205E86" w:rsidRDefault="00205E86" w:rsidP="005A07A5">
                            <w:pPr>
                              <w:ind w:firstLineChars="400" w:firstLine="9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5A07A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嵩見保育所　２２－３０４４</w:t>
                            </w:r>
                          </w:p>
                          <w:p w14:paraId="26B6393C" w14:textId="44022D2B" w:rsidR="005A07A5" w:rsidRDefault="005A07A5" w:rsidP="005A07A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(〆切　</w:t>
                            </w:r>
                            <w:r w:rsidR="00AB69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="00500CB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AB69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１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日(</w:t>
                            </w:r>
                            <w:r w:rsidR="00AB69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)までにご連絡ください)</w:t>
                            </w:r>
                          </w:p>
                          <w:p w14:paraId="4F8565C7" w14:textId="2D22DA15" w:rsidR="005A07A5" w:rsidRPr="005A07A5" w:rsidRDefault="005A07A5" w:rsidP="005A07A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　　　　　　　　　　　　　　　　　担当　　　</w:t>
                            </w:r>
                            <w:r w:rsidR="009730C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山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A561" id="_x0000_s1038" type="#_x0000_t202" style="position:absolute;left:0;text-align:left;margin-left:166.2pt;margin-top:594.5pt;width:258.7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" fillcolor="white [3201]" stroked="f" strokeweight=".5pt">
                <v:textbox>
                  <w:txbxContent>
                    <w:p w14:paraId="4171B18B" w14:textId="6AE95E83" w:rsidR="005A07A5" w:rsidRPr="005A07A5" w:rsidRDefault="00205E86" w:rsidP="005A07A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5A07A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問い合わせ先</w:t>
                      </w:r>
                    </w:p>
                    <w:p w14:paraId="33D3A335" w14:textId="55C7BEA3" w:rsidR="00205E86" w:rsidRDefault="00205E86" w:rsidP="005A07A5">
                      <w:pPr>
                        <w:ind w:firstLineChars="400" w:firstLine="96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5A07A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嵩見保育所　２２－３０４４</w:t>
                      </w:r>
                    </w:p>
                    <w:p w14:paraId="26B6393C" w14:textId="44022D2B" w:rsidR="005A07A5" w:rsidRDefault="005A07A5" w:rsidP="005A07A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(〆切　</w:t>
                      </w:r>
                      <w:r w:rsidR="00AB698B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８</w:t>
                      </w:r>
                      <w:r w:rsidR="00500CB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月</w:t>
                      </w:r>
                      <w:r w:rsidR="00AB698B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１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日(</w:t>
                      </w:r>
                      <w:r w:rsidR="00AB698B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)までにご連絡ください)</w:t>
                      </w:r>
                    </w:p>
                    <w:p w14:paraId="4F8565C7" w14:textId="2D22DA15" w:rsidR="005A07A5" w:rsidRPr="005A07A5" w:rsidRDefault="005A07A5" w:rsidP="005A07A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　　　　　　　　　　　　　　　　　担当　　　</w:t>
                      </w:r>
                      <w:r w:rsidR="009730C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山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8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DA23D0" wp14:editId="756D0FD1">
                <wp:simplePos x="0" y="0"/>
                <wp:positionH relativeFrom="margin">
                  <wp:posOffset>-280035</wp:posOffset>
                </wp:positionH>
                <wp:positionV relativeFrom="paragraph">
                  <wp:posOffset>5026025</wp:posOffset>
                </wp:positionV>
                <wp:extent cx="5962650" cy="2733675"/>
                <wp:effectExtent l="0" t="0" r="0" b="9525"/>
                <wp:wrapSquare wrapText="bothSides"/>
                <wp:docPr id="1061440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E1C4D" w14:textId="77868AA8" w:rsidR="003D6226" w:rsidRPr="00C577EF" w:rsidRDefault="003D6226" w:rsidP="003D6226">
                            <w:pPr>
                              <w:ind w:leftChars="500" w:left="2010" w:hangingChars="300" w:hanging="960"/>
                              <w:rPr>
                                <w:rFonts w:ascii="BIZ UDPゴシック" w:eastAsia="BIZ UDPゴシック" w:hAnsi="BIZ UDPゴシック"/>
                                <w:color w:val="3399FF"/>
                                <w:sz w:val="40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 w:rsidRPr="00C577EF">
                              <w:rPr>
                                <w:rFonts w:ascii="BIZ UDPゴシック" w:eastAsia="BIZ UDPゴシック" w:hAnsi="BIZ UDPゴシック" w:hint="eastAsia"/>
                                <w:color w:val="3399FF"/>
                                <w:sz w:val="40"/>
                                <w:szCs w:val="44"/>
                                <w:u w:val="double"/>
                              </w:rPr>
                              <w:t>嵩見保育所ってどんなとこ</w:t>
                            </w:r>
                            <w:r w:rsidR="009730C4" w:rsidRPr="00C577EF">
                              <w:rPr>
                                <w:rFonts w:ascii="BIZ UDPゴシック" w:eastAsia="BIZ UDPゴシック" w:hAnsi="BIZ UDPゴシック" w:hint="eastAsia"/>
                                <w:color w:val="3399FF"/>
                                <w:sz w:val="40"/>
                                <w:szCs w:val="44"/>
                                <w:u w:val="double"/>
                              </w:rPr>
                              <w:t>ろ</w:t>
                            </w:r>
                            <w:r w:rsidRPr="00C577EF">
                              <w:rPr>
                                <w:rFonts w:ascii="BIZ UDPゴシック" w:eastAsia="BIZ UDPゴシック" w:hAnsi="BIZ UDPゴシック" w:hint="eastAsia"/>
                                <w:color w:val="3399FF"/>
                                <w:sz w:val="40"/>
                                <w:szCs w:val="44"/>
                                <w:u w:val="double"/>
                              </w:rPr>
                              <w:t>？</w:t>
                            </w:r>
                          </w:p>
                          <w:p w14:paraId="5DC43DA9" w14:textId="25407F54" w:rsidR="00993B8A" w:rsidRPr="003D6226" w:rsidRDefault="00993B8A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</w:p>
                          <w:p w14:paraId="703301A2" w14:textId="77777777" w:rsidR="0075769F" w:rsidRDefault="0075769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23D0" id="_x0000_s1039" type="#_x0000_t202" style="position:absolute;left:0;text-align:left;margin-left:-22.05pt;margin-top:395.75pt;width:469.5pt;height:21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" stroked="f">
                <v:textbox>
                  <w:txbxContent>
                    <w:p w14:paraId="126E1C4D" w14:textId="77868AA8" w:rsidR="003D6226" w:rsidRPr="00C577EF" w:rsidRDefault="003D6226" w:rsidP="003D6226">
                      <w:pPr>
                        <w:ind w:leftChars="500" w:left="2010" w:hangingChars="300" w:hanging="960"/>
                        <w:rPr>
                          <w:rFonts w:ascii="BIZ UDPゴシック" w:eastAsia="BIZ UDPゴシック" w:hAnsi="BIZ UDPゴシック"/>
                          <w:color w:val="3399FF"/>
                          <w:sz w:val="40"/>
                          <w:szCs w:val="44"/>
                          <w:u w:val="doub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 xml:space="preserve">　　　　　　　　　　　　　　　　　　　　　　　　　　　　　　　　　　　　　　　　　　</w:t>
                      </w:r>
                      <w:r w:rsidRPr="00C577EF">
                        <w:rPr>
                          <w:rFonts w:ascii="BIZ UDPゴシック" w:eastAsia="BIZ UDPゴシック" w:hAnsi="BIZ UDPゴシック" w:hint="eastAsia"/>
                          <w:color w:val="3399FF"/>
                          <w:sz w:val="40"/>
                          <w:szCs w:val="44"/>
                          <w:u w:val="double"/>
                        </w:rPr>
                        <w:t>嵩見保育所ってどんなとこ</w:t>
                      </w:r>
                      <w:r w:rsidR="009730C4" w:rsidRPr="00C577EF">
                        <w:rPr>
                          <w:rFonts w:ascii="BIZ UDPゴシック" w:eastAsia="BIZ UDPゴシック" w:hAnsi="BIZ UDPゴシック" w:hint="eastAsia"/>
                          <w:color w:val="3399FF"/>
                          <w:sz w:val="40"/>
                          <w:szCs w:val="44"/>
                          <w:u w:val="double"/>
                        </w:rPr>
                        <w:t>ろ</w:t>
                      </w:r>
                      <w:r w:rsidRPr="00C577EF">
                        <w:rPr>
                          <w:rFonts w:ascii="BIZ UDPゴシック" w:eastAsia="BIZ UDPゴシック" w:hAnsi="BIZ UDPゴシック" w:hint="eastAsia"/>
                          <w:color w:val="3399FF"/>
                          <w:sz w:val="40"/>
                          <w:szCs w:val="44"/>
                          <w:u w:val="double"/>
                        </w:rPr>
                        <w:t>？</w:t>
                      </w:r>
                    </w:p>
                    <w:p w14:paraId="5DC43DA9" w14:textId="25407F54" w:rsidR="00993B8A" w:rsidRPr="003D6226" w:rsidRDefault="00993B8A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</w:p>
                    <w:p w14:paraId="703301A2" w14:textId="77777777" w:rsidR="0075769F" w:rsidRDefault="0075769F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39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F5"/>
    <w:rsid w:val="000B1B05"/>
    <w:rsid w:val="000B7E30"/>
    <w:rsid w:val="000C72F7"/>
    <w:rsid w:val="000E3598"/>
    <w:rsid w:val="00112911"/>
    <w:rsid w:val="001131C7"/>
    <w:rsid w:val="0012073E"/>
    <w:rsid w:val="00127DB2"/>
    <w:rsid w:val="0013229B"/>
    <w:rsid w:val="0016361C"/>
    <w:rsid w:val="00180C24"/>
    <w:rsid w:val="001F64C3"/>
    <w:rsid w:val="00205E86"/>
    <w:rsid w:val="00207E74"/>
    <w:rsid w:val="002739B6"/>
    <w:rsid w:val="002760C5"/>
    <w:rsid w:val="002B1D7C"/>
    <w:rsid w:val="003236BF"/>
    <w:rsid w:val="00333941"/>
    <w:rsid w:val="003854AE"/>
    <w:rsid w:val="0039198F"/>
    <w:rsid w:val="003933B0"/>
    <w:rsid w:val="003C35E2"/>
    <w:rsid w:val="003D6226"/>
    <w:rsid w:val="00415678"/>
    <w:rsid w:val="00496B49"/>
    <w:rsid w:val="004A39D6"/>
    <w:rsid w:val="00500CB4"/>
    <w:rsid w:val="00504B11"/>
    <w:rsid w:val="0050530D"/>
    <w:rsid w:val="005520C0"/>
    <w:rsid w:val="00564476"/>
    <w:rsid w:val="005651CF"/>
    <w:rsid w:val="00570FE1"/>
    <w:rsid w:val="005A07A5"/>
    <w:rsid w:val="005A354E"/>
    <w:rsid w:val="00600C1E"/>
    <w:rsid w:val="006359F4"/>
    <w:rsid w:val="00682102"/>
    <w:rsid w:val="00685287"/>
    <w:rsid w:val="006C64BD"/>
    <w:rsid w:val="006E333F"/>
    <w:rsid w:val="00701073"/>
    <w:rsid w:val="00707AD6"/>
    <w:rsid w:val="00743E54"/>
    <w:rsid w:val="0074466E"/>
    <w:rsid w:val="00747E45"/>
    <w:rsid w:val="00750C4C"/>
    <w:rsid w:val="0075314E"/>
    <w:rsid w:val="007569F1"/>
    <w:rsid w:val="0075769F"/>
    <w:rsid w:val="0076646E"/>
    <w:rsid w:val="007D5F08"/>
    <w:rsid w:val="007D679A"/>
    <w:rsid w:val="007F0885"/>
    <w:rsid w:val="007F5979"/>
    <w:rsid w:val="007F7EF5"/>
    <w:rsid w:val="00872518"/>
    <w:rsid w:val="008A18FB"/>
    <w:rsid w:val="00915249"/>
    <w:rsid w:val="00917194"/>
    <w:rsid w:val="00930804"/>
    <w:rsid w:val="00945862"/>
    <w:rsid w:val="00950328"/>
    <w:rsid w:val="00965F7E"/>
    <w:rsid w:val="009730C4"/>
    <w:rsid w:val="00993B8A"/>
    <w:rsid w:val="009E1F88"/>
    <w:rsid w:val="00A10CEC"/>
    <w:rsid w:val="00A63DB0"/>
    <w:rsid w:val="00A82B5A"/>
    <w:rsid w:val="00A96AF3"/>
    <w:rsid w:val="00AB698B"/>
    <w:rsid w:val="00AD4F8E"/>
    <w:rsid w:val="00B01682"/>
    <w:rsid w:val="00B03BCA"/>
    <w:rsid w:val="00B2552A"/>
    <w:rsid w:val="00B778B7"/>
    <w:rsid w:val="00BE6455"/>
    <w:rsid w:val="00BF32B0"/>
    <w:rsid w:val="00C023C5"/>
    <w:rsid w:val="00C030AE"/>
    <w:rsid w:val="00C07D38"/>
    <w:rsid w:val="00C577EF"/>
    <w:rsid w:val="00C61BD8"/>
    <w:rsid w:val="00CD09C1"/>
    <w:rsid w:val="00CF4337"/>
    <w:rsid w:val="00CF5586"/>
    <w:rsid w:val="00D63F46"/>
    <w:rsid w:val="00D8141E"/>
    <w:rsid w:val="00DE69FF"/>
    <w:rsid w:val="00E22EEB"/>
    <w:rsid w:val="00E4615D"/>
    <w:rsid w:val="00E52F9E"/>
    <w:rsid w:val="00EB0462"/>
    <w:rsid w:val="00EC3F16"/>
    <w:rsid w:val="00EF2F75"/>
    <w:rsid w:val="00F4208E"/>
    <w:rsid w:val="00F4487F"/>
    <w:rsid w:val="00F844B3"/>
    <w:rsid w:val="00FB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4FBBE"/>
  <w15:chartTrackingRefBased/>
  <w15:docId w15:val="{0553BDE7-4D1D-4204-A23A-BAF810FE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0CB4"/>
  </w:style>
  <w:style w:type="character" w:customStyle="1" w:styleId="a4">
    <w:name w:val="日付 (文字)"/>
    <w:basedOn w:val="a0"/>
    <w:link w:val="a3"/>
    <w:uiPriority w:val="99"/>
    <w:semiHidden/>
    <w:rsid w:val="0050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9EE4-58C3-4B04-B465-D394FEC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mi10</dc:creator>
  <cp:keywords/>
  <dc:description/>
  <cp:lastModifiedBy>matsu</cp:lastModifiedBy>
  <cp:revision>73</cp:revision>
  <cp:lastPrinted>2026-05-28T01:35:00Z</cp:lastPrinted>
  <dcterms:created xsi:type="dcterms:W3CDTF">2024-11-13T06:00:00Z</dcterms:created>
  <dcterms:modified xsi:type="dcterms:W3CDTF">2026-06-16T07:26:00Z</dcterms:modified>
</cp:coreProperties>
</file>